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C493" w14:textId="77777777" w:rsidR="00CC5431" w:rsidRPr="00CC5431" w:rsidRDefault="00CC5431" w:rsidP="00CC5431">
      <w:pPr>
        <w:widowControl w:val="0"/>
        <w:spacing w:before="52" w:after="0" w:line="240" w:lineRule="auto"/>
        <w:ind w:right="-143" w:hanging="142"/>
        <w:jc w:val="center"/>
        <w:rPr>
          <w:rFonts w:ascii="Calibri" w:eastAsia="Calibri" w:hAnsi="Calibri" w:cs="Calibri"/>
          <w:b/>
          <w:sz w:val="24"/>
        </w:rPr>
      </w:pPr>
      <w:r w:rsidRPr="00CC5431">
        <w:rPr>
          <w:rFonts w:ascii="Calibri" w:eastAsia="Calibri" w:hAnsi="Calibri" w:cs="Calibri"/>
          <w:b/>
          <w:sz w:val="24"/>
        </w:rPr>
        <w:t>FORMULARZ ZGŁOSZENIA</w:t>
      </w:r>
    </w:p>
    <w:p w14:paraId="491B12C7" w14:textId="0BF3A8FC" w:rsidR="00B30948" w:rsidRDefault="004747E4" w:rsidP="004747E4">
      <w:pPr>
        <w:widowControl w:val="0"/>
        <w:spacing w:after="0" w:line="240" w:lineRule="auto"/>
        <w:ind w:right="-143" w:hanging="142"/>
        <w:jc w:val="center"/>
        <w:rPr>
          <w:rFonts w:eastAsia="Calibri" w:cs="Calibri"/>
          <w:b/>
        </w:rPr>
      </w:pPr>
      <w:r w:rsidRPr="00CC5431">
        <w:rPr>
          <w:rFonts w:ascii="Calibri" w:eastAsia="Calibri" w:hAnsi="Calibri" w:cs="Calibri"/>
          <w:sz w:val="24"/>
          <w:szCs w:val="24"/>
        </w:rPr>
        <w:t>Projek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00959" w:rsidRPr="007A437B">
        <w:rPr>
          <w:rFonts w:eastAsia="Calibri" w:cs="Calibri"/>
          <w:b/>
        </w:rPr>
        <w:t>„Aktywna integracja kluczem do sukcesu"- RPDS.09.01.01-02-0022/19</w:t>
      </w:r>
      <w:r w:rsidR="00800959">
        <w:rPr>
          <w:rFonts w:eastAsia="Calibri" w:cs="Calibri"/>
          <w:b/>
        </w:rPr>
        <w:t xml:space="preserve"> </w:t>
      </w:r>
    </w:p>
    <w:p w14:paraId="1C1EBBF6" w14:textId="5B4D8CB0" w:rsidR="004747E4" w:rsidRDefault="004747E4" w:rsidP="004747E4">
      <w:pPr>
        <w:widowControl w:val="0"/>
        <w:spacing w:after="0" w:line="240" w:lineRule="auto"/>
        <w:ind w:right="-143" w:hanging="142"/>
        <w:jc w:val="center"/>
        <w:rPr>
          <w:rFonts w:ascii="Calibri" w:eastAsia="Calibri" w:hAnsi="Calibri" w:cs="Calibri"/>
          <w:sz w:val="24"/>
          <w:szCs w:val="24"/>
        </w:rPr>
      </w:pPr>
      <w:r w:rsidRPr="00CC5431">
        <w:rPr>
          <w:rFonts w:ascii="Calibri" w:eastAsia="Calibri" w:hAnsi="Calibri" w:cs="Calibri"/>
          <w:sz w:val="24"/>
          <w:szCs w:val="24"/>
        </w:rPr>
        <w:t xml:space="preserve">współfinansowany ze środków Unii Europejskiej w ramach Europejskiego Funduszu Społecznego, realizowany przez </w:t>
      </w:r>
      <w:r>
        <w:rPr>
          <w:rFonts w:ascii="Calibri" w:eastAsia="Calibri" w:hAnsi="Calibri" w:cs="Calibri"/>
          <w:sz w:val="24"/>
          <w:szCs w:val="24"/>
        </w:rPr>
        <w:t>Fundację Partycypacji Społecznej</w:t>
      </w:r>
    </w:p>
    <w:p w14:paraId="2A3B0669" w14:textId="77777777" w:rsidR="00CC5431" w:rsidRPr="00CC5431" w:rsidRDefault="00CC5431" w:rsidP="00CC5431">
      <w:pPr>
        <w:widowControl w:val="0"/>
        <w:spacing w:before="5" w:after="0" w:line="240" w:lineRule="auto"/>
        <w:rPr>
          <w:rFonts w:ascii="Calibri" w:eastAsia="Calibri" w:hAnsi="Calibri" w:cs="Calibri"/>
          <w:sz w:val="20"/>
          <w:szCs w:val="24"/>
        </w:rPr>
      </w:pPr>
    </w:p>
    <w:tbl>
      <w:tblPr>
        <w:tblStyle w:val="TableNormal"/>
        <w:tblW w:w="99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38"/>
        <w:gridCol w:w="235"/>
        <w:gridCol w:w="235"/>
        <w:gridCol w:w="238"/>
        <w:gridCol w:w="236"/>
        <w:gridCol w:w="235"/>
        <w:gridCol w:w="238"/>
        <w:gridCol w:w="235"/>
        <w:gridCol w:w="235"/>
        <w:gridCol w:w="238"/>
        <w:gridCol w:w="238"/>
        <w:gridCol w:w="916"/>
        <w:gridCol w:w="1427"/>
        <w:gridCol w:w="2666"/>
      </w:tblGrid>
      <w:tr w:rsidR="00CC5431" w:rsidRPr="00CC5431" w14:paraId="64569BCF" w14:textId="77777777" w:rsidTr="00D264FE">
        <w:trPr>
          <w:trHeight w:val="259"/>
        </w:trPr>
        <w:tc>
          <w:tcPr>
            <w:tcW w:w="99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71A869" w14:textId="327AC209" w:rsidR="00CC5431" w:rsidRPr="00CC5431" w:rsidRDefault="00CC5431" w:rsidP="00B00582">
            <w:pPr>
              <w:spacing w:line="243" w:lineRule="exact"/>
              <w:ind w:left="2018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DANE UCZESTNIKA </w:t>
            </w:r>
            <w:r w:rsidR="00B00582">
              <w:rPr>
                <w:rFonts w:cs="Calibri"/>
                <w:b/>
                <w:sz w:val="20"/>
                <w:lang w:val="pl-PL"/>
              </w:rPr>
              <w:t>PROJEKTU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-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PROSIMY O WYPEŁNIENIE WYŁĄCZNIE BIAŁYCH PÓL</w:t>
            </w:r>
          </w:p>
        </w:tc>
      </w:tr>
      <w:tr w:rsidR="00CC5431" w:rsidRPr="00CC5431" w14:paraId="1E5A1BA5" w14:textId="77777777" w:rsidTr="00D264FE">
        <w:trPr>
          <w:trHeight w:hRule="exact" w:val="61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A441F8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 xml:space="preserve">1.  </w:t>
            </w:r>
            <w:proofErr w:type="spellStart"/>
            <w:r w:rsidRPr="00CC5431">
              <w:rPr>
                <w:rFonts w:cs="Calibri"/>
                <w:b/>
                <w:sz w:val="20"/>
              </w:rPr>
              <w:t>Imię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b/>
                <w:sz w:val="20"/>
              </w:rPr>
              <w:t>imion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) </w:t>
            </w:r>
            <w:proofErr w:type="spellStart"/>
            <w:r w:rsidRPr="00CC5431">
              <w:rPr>
                <w:rFonts w:cs="Calibri"/>
                <w:b/>
                <w:sz w:val="20"/>
              </w:rPr>
              <w:t>i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nazwisko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A4E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4476CF5C" w14:textId="77777777" w:rsidTr="00D264FE">
        <w:trPr>
          <w:trHeight w:hRule="exact" w:val="344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E347BC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2. PESEL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3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7161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674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D40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0A2F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7289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B3DB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A5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77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55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9D1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1B2B3D" w14:textId="1E307E18" w:rsidR="00CC5431" w:rsidRPr="00BE0805" w:rsidRDefault="00CC5431" w:rsidP="00CC5431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3.  Data urodzeni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7943" w14:textId="77777777" w:rsidR="00CC5431" w:rsidRPr="00BE0805" w:rsidRDefault="00CC5431" w:rsidP="00CC5431">
            <w:pPr>
              <w:rPr>
                <w:rFonts w:cs="Calibri"/>
                <w:lang w:val="pl-PL"/>
              </w:rPr>
            </w:pPr>
          </w:p>
        </w:tc>
      </w:tr>
      <w:tr w:rsidR="00CC5431" w:rsidRPr="00CC5431" w14:paraId="600C0349" w14:textId="77777777" w:rsidTr="00D264FE">
        <w:trPr>
          <w:trHeight w:hRule="exact" w:val="34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FDCE52" w14:textId="5F666E11" w:rsidR="00CC5431" w:rsidRPr="00BE0805" w:rsidRDefault="00BE0805" w:rsidP="00CC5431">
            <w:pPr>
              <w:spacing w:before="42"/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4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Płeć</w:t>
            </w:r>
          </w:p>
        </w:tc>
        <w:tc>
          <w:tcPr>
            <w:tcW w:w="2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E7B8" w14:textId="77777777" w:rsidR="00CC5431" w:rsidRPr="00BE0805" w:rsidRDefault="00CC5431" w:rsidP="00CC5431">
            <w:pPr>
              <w:spacing w:before="42"/>
              <w:ind w:left="194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 xml:space="preserve">Kobieta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>Mężczyzn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266613" w14:textId="2523D62C" w:rsidR="00CC5431" w:rsidRPr="00BE0805" w:rsidRDefault="00BE0805" w:rsidP="00BE0805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5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Wiek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8D6B" w14:textId="77777777" w:rsidR="00CC5431" w:rsidRPr="00BE0805" w:rsidRDefault="00CC5431" w:rsidP="00CC5431">
            <w:pPr>
              <w:spacing w:before="85"/>
              <w:ind w:left="1437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.................……………… lat</w:t>
            </w:r>
          </w:p>
        </w:tc>
      </w:tr>
      <w:tr w:rsidR="00CC5431" w:rsidRPr="00CC5431" w14:paraId="15A66067" w14:textId="77777777" w:rsidTr="00D264FE">
        <w:trPr>
          <w:trHeight w:hRule="exact" w:val="344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6E7F4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005D4CB8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1654D07D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4ECF143E" w14:textId="77777777" w:rsidR="00CC5431" w:rsidRPr="00BE0805" w:rsidRDefault="00CC5431" w:rsidP="00CC5431">
            <w:pPr>
              <w:rPr>
                <w:rFonts w:cs="Calibri"/>
                <w:sz w:val="27"/>
                <w:lang w:val="pl-PL"/>
              </w:rPr>
            </w:pPr>
          </w:p>
          <w:p w14:paraId="794865A5" w14:textId="1BD02714" w:rsidR="00CC5431" w:rsidRPr="00BE0805" w:rsidRDefault="00BE0805" w:rsidP="00CC5431">
            <w:pPr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6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 Adres zamieszkania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5629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Województwo:</w:t>
            </w:r>
          </w:p>
        </w:tc>
      </w:tr>
      <w:tr w:rsidR="00CC5431" w:rsidRPr="00CC5431" w14:paraId="22B86BCA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0C69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EC71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Powiat:</w:t>
            </w:r>
          </w:p>
        </w:tc>
      </w:tr>
      <w:tr w:rsidR="00CC5431" w:rsidRPr="00CC5431" w14:paraId="12A90021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FBD4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A685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BE0805">
              <w:rPr>
                <w:rFonts w:cs="Calibri"/>
                <w:sz w:val="20"/>
                <w:lang w:val="pl-PL"/>
              </w:rPr>
              <w:t>Gmina</w:t>
            </w:r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261DCED8" w14:textId="77777777" w:rsidTr="00D264FE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B43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DE6C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Miejscowość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5ADCBED5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06D0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4B4E" w14:textId="77777777" w:rsidR="00CC5431" w:rsidRPr="00CC5431" w:rsidRDefault="00CC5431" w:rsidP="00CC5431">
            <w:pPr>
              <w:tabs>
                <w:tab w:val="left" w:pos="989"/>
              </w:tabs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Obszar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Miasto</w:t>
            </w:r>
            <w:proofErr w:type="spellEnd"/>
            <w:r w:rsidRPr="00CC5431">
              <w:rPr>
                <w:rFonts w:cs="Calibri"/>
                <w:sz w:val="20"/>
              </w:rPr>
              <w:t xml:space="preserve">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9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ieś</w:t>
            </w:r>
            <w:proofErr w:type="spellEnd"/>
          </w:p>
        </w:tc>
      </w:tr>
      <w:tr w:rsidR="00CC5431" w:rsidRPr="00CC5431" w14:paraId="3E9C157F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E6DD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A54C" w14:textId="77777777" w:rsidR="00CC5431" w:rsidRPr="00CC5431" w:rsidRDefault="00CC5431" w:rsidP="00CC5431">
            <w:pPr>
              <w:tabs>
                <w:tab w:val="left" w:pos="3182"/>
                <w:tab w:val="left" w:pos="5237"/>
              </w:tabs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Ulica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budynku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lokalu:</w:t>
            </w:r>
          </w:p>
        </w:tc>
      </w:tr>
      <w:tr w:rsidR="00CC5431" w:rsidRPr="00CC5431" w14:paraId="7608A852" w14:textId="77777777" w:rsidTr="00D264FE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8E85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2E94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Kod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cztowy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5A97CDC8" w14:textId="77777777" w:rsidTr="00C24BCD">
        <w:trPr>
          <w:trHeight w:hRule="exact" w:val="55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2E59B6" w14:textId="611DCCB6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7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Telefon</w:t>
            </w:r>
            <w:proofErr w:type="spellEnd"/>
            <w:r w:rsidR="00CC5431"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kontaktowy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61C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547EFF41" w14:textId="77777777" w:rsidTr="00C24BCD">
        <w:trPr>
          <w:trHeight w:hRule="exact" w:val="423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BE5E3B" w14:textId="6273EB42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8</w:t>
            </w:r>
            <w:r w:rsidR="00CC5431" w:rsidRPr="00CC5431">
              <w:rPr>
                <w:rFonts w:cs="Calibri"/>
                <w:b/>
                <w:sz w:val="20"/>
              </w:rPr>
              <w:t>. E-mail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879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094845F9" w14:textId="77777777" w:rsidTr="00D264FE">
        <w:trPr>
          <w:trHeight w:hRule="exact" w:val="38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33FD9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28853C81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1A6EDE15" w14:textId="0CE1E2DB" w:rsidR="00CC5431" w:rsidRPr="00CC5431" w:rsidRDefault="00BE0805" w:rsidP="00CC5431">
            <w:pPr>
              <w:spacing w:before="15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9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Wykształcenie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8E77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formalnego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kształcenia</w:t>
            </w:r>
            <w:proofErr w:type="spellEnd"/>
            <w:r w:rsidRPr="00CC5431">
              <w:rPr>
                <w:rFonts w:cs="Calibri"/>
                <w:sz w:val="20"/>
              </w:rPr>
              <w:t>)</w:t>
            </w:r>
          </w:p>
        </w:tc>
      </w:tr>
      <w:tr w:rsidR="00CC5431" w:rsidRPr="00CC5431" w14:paraId="67F66762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13A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08B3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dstawowe</w:t>
            </w:r>
            <w:proofErr w:type="spellEnd"/>
          </w:p>
        </w:tc>
      </w:tr>
      <w:tr w:rsidR="00CC5431" w:rsidRPr="00CC5431" w14:paraId="4B536902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8D1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418B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Gimnazjalne</w:t>
            </w:r>
            <w:proofErr w:type="spellEnd"/>
          </w:p>
        </w:tc>
      </w:tr>
      <w:tr w:rsidR="00CC5431" w:rsidRPr="00CC5431" w14:paraId="09DD5E78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40C6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DDF8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nadgimnazjalne (kształcenie ukończone na poziomie szkoły średniej)</w:t>
            </w:r>
          </w:p>
        </w:tc>
      </w:tr>
      <w:tr w:rsidR="00CC5431" w:rsidRPr="00CC5431" w14:paraId="7A9F2D9A" w14:textId="77777777" w:rsidTr="00D264FE">
        <w:trPr>
          <w:trHeight w:val="75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E050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11D0" w14:textId="77777777" w:rsidR="00CC5431" w:rsidRPr="00CC5431" w:rsidRDefault="00CC5431" w:rsidP="00CC5431">
            <w:pPr>
              <w:spacing w:line="355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Policealne (kształcenie ukończone na poziomie wyższym niż kształcenie na poziomie szkoły średniej, które </w:t>
            </w:r>
            <w:r w:rsidRPr="00CC5431">
              <w:rPr>
                <w:rFonts w:cs="Calibri"/>
                <w:sz w:val="20"/>
                <w:u w:val="single"/>
                <w:lang w:val="pl-PL"/>
              </w:rPr>
              <w:t xml:space="preserve">jednocześnie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nie jest wykształceniem wyższym</w:t>
            </w:r>
            <w:r w:rsidRPr="00CC5431">
              <w:rPr>
                <w:rFonts w:cs="Calibri"/>
                <w:sz w:val="20"/>
                <w:lang w:val="pl-PL"/>
              </w:rPr>
              <w:t>)</w:t>
            </w:r>
          </w:p>
        </w:tc>
      </w:tr>
      <w:tr w:rsidR="00CC5431" w:rsidRPr="00CC5431" w14:paraId="26806261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735E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B1E5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ższe</w:t>
            </w:r>
            <w:proofErr w:type="spellEnd"/>
          </w:p>
        </w:tc>
      </w:tr>
      <w:tr w:rsidR="00CC5431" w:rsidRPr="00CC5431" w14:paraId="09E74929" w14:textId="77777777" w:rsidTr="00D264FE">
        <w:trPr>
          <w:trHeight w:val="38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E1F5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28C1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W trakcie studiów w trybie zaocznym lub wieczorowym</w:t>
            </w:r>
          </w:p>
        </w:tc>
      </w:tr>
      <w:tr w:rsidR="00CC5431" w:rsidRPr="00CC5431" w14:paraId="3D53DB30" w14:textId="77777777" w:rsidTr="00C24BCD">
        <w:trPr>
          <w:trHeight w:hRule="exact" w:val="326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2DE358" w14:textId="77777777" w:rsidR="00CC5431" w:rsidRDefault="00BE0805" w:rsidP="00CF358C">
            <w:pPr>
              <w:spacing w:before="62"/>
              <w:ind w:left="386" w:right="301" w:hanging="284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0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.</w:t>
            </w:r>
            <w:r w:rsidR="00700471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Status na rynku pracy w chwili przystąpienia</w:t>
            </w:r>
            <w:r w:rsidR="00CC5431" w:rsidRPr="00CC5431">
              <w:rPr>
                <w:rFonts w:cs="Calibri"/>
                <w:b/>
                <w:spacing w:val="-8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do projektu</w:t>
            </w:r>
          </w:p>
          <w:p w14:paraId="168BB25A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7C9B86F6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03F2FEFB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765A5A87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BB7E25C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19C94C2F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70B318FE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EFCFB16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40D7CAD3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01D81A45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437B7F6B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7FD2804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08EE6398" w14:textId="73D40628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1CB1" w14:textId="037F8619" w:rsidR="00402852" w:rsidRPr="00CC5431" w:rsidRDefault="00CC5431" w:rsidP="00402852">
            <w:pPr>
              <w:spacing w:before="179" w:line="360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Pr="00402852">
              <w:rPr>
                <w:rFonts w:cs="Calibri"/>
                <w:b/>
                <w:sz w:val="20"/>
                <w:lang w:val="pl-PL"/>
              </w:rPr>
              <w:t>zarejestrowana</w:t>
            </w:r>
            <w:r w:rsidRPr="00CC5431">
              <w:rPr>
                <w:rFonts w:cs="Calibri"/>
                <w:sz w:val="20"/>
                <w:lang w:val="pl-PL"/>
              </w:rPr>
              <w:t xml:space="preserve"> w ewidencji urzędu pracy, </w:t>
            </w:r>
            <w:r w:rsidR="00F543B4">
              <w:rPr>
                <w:rFonts w:cs="Calibri"/>
                <w:sz w:val="20"/>
                <w:lang w:val="pl-PL"/>
              </w:rPr>
              <w:br/>
            </w:r>
            <w:r w:rsidR="00402852" w:rsidRPr="00CC5431">
              <w:rPr>
                <w:rFonts w:ascii="Webdings" w:hAnsi="Webdings" w:cs="Calibri"/>
                <w:sz w:val="20"/>
              </w:rPr>
              <w:t></w:t>
            </w:r>
            <w:r w:rsidR="00402852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="00402852" w:rsidRPr="00402852">
              <w:rPr>
                <w:rFonts w:cs="Calibri"/>
                <w:b/>
                <w:sz w:val="20"/>
                <w:lang w:val="pl-PL"/>
              </w:rPr>
              <w:t>niezarejestrowana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 w ewidencji urzędu pracy</w:t>
            </w:r>
          </w:p>
          <w:p w14:paraId="70DFA076" w14:textId="5CB86866" w:rsidR="00D264FE" w:rsidRDefault="00402852" w:rsidP="00C24BCD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24BCD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24BCD">
              <w:rPr>
                <w:rFonts w:cs="Calibri"/>
                <w:b/>
                <w:sz w:val="20"/>
                <w:lang w:val="pl-PL"/>
              </w:rPr>
              <w:t>W tym długotrwale bezrobotna</w:t>
            </w:r>
            <w:r w:rsidR="00CC5431" w:rsidRPr="00CC5431">
              <w:rPr>
                <w:rFonts w:cs="Calibri"/>
                <w:sz w:val="20"/>
                <w:lang w:val="pl-PL"/>
              </w:rPr>
              <w:t>: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044AE488" w14:textId="77777777" w:rsidR="00C24BCD" w:rsidRDefault="00C24BCD" w:rsidP="00C24BCD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78EDF613" w14:textId="540EFEC0" w:rsidR="00C24BCD" w:rsidRPr="00C24BCD" w:rsidRDefault="00C24BCD" w:rsidP="00C24BCD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</w:pPr>
            <w:r w:rsidRPr="00C24B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  <w:t>Osoba długotrwale</w:t>
            </w:r>
            <w:r w:rsidRPr="00C24BCD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 xml:space="preserve"> bezrobotna to osoba:</w:t>
            </w:r>
          </w:p>
          <w:p w14:paraId="206AECB9" w14:textId="5C061D7A" w:rsidR="00C24BCD" w:rsidRPr="00C24BCD" w:rsidRDefault="00C24BCD" w:rsidP="00C24BCD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</w:pPr>
            <w:r w:rsidRPr="00C24BCD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 xml:space="preserve">bezrobotna nieprzerwanie przez okres ponad 6 miesięcy (w przypadku osób poniżej 25 roku życia), </w:t>
            </w:r>
            <w:r w:rsidRPr="00C24BCD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 xml:space="preserve"> </w:t>
            </w:r>
            <w:r w:rsidRPr="00C24BCD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>bezrobotna nieprzerwanie przez okres ponad 12 miesięcy (w przypadku osób powyżej 25 roku życia)</w:t>
            </w:r>
          </w:p>
          <w:p w14:paraId="482DD54A" w14:textId="77777777" w:rsidR="00C24BCD" w:rsidRPr="00C24BCD" w:rsidRDefault="00C24BCD" w:rsidP="00C24BCD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</w:p>
          <w:p w14:paraId="714A6CD9" w14:textId="77777777" w:rsidR="00D264FE" w:rsidRPr="00CC5431" w:rsidRDefault="00D264FE" w:rsidP="00D264FE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soba bierna zawodowo, w tym:</w:t>
            </w:r>
          </w:p>
          <w:p w14:paraId="4F3EAE4E" w14:textId="77777777" w:rsidR="00D264FE" w:rsidRPr="00CC5431" w:rsidRDefault="00D264FE" w:rsidP="00D264FE">
            <w:pPr>
              <w:spacing w:line="276" w:lineRule="auto"/>
              <w:ind w:left="1337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planuję wejście/powrót na rynek pracy</w:t>
            </w:r>
          </w:p>
          <w:p w14:paraId="3C0595E2" w14:textId="41083DE3" w:rsidR="004F4A08" w:rsidRPr="00460C10" w:rsidRDefault="00D264FE" w:rsidP="00C24BCD">
            <w:pPr>
              <w:spacing w:before="2"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nie planuję wejścia/powrotu na rynek pracy</w:t>
            </w:r>
            <w:r w:rsidR="004F4A08" w:rsidRPr="00460C10">
              <w:rPr>
                <w:rFonts w:cs="Calibri"/>
                <w:sz w:val="20"/>
                <w:lang w:val="pl-PL"/>
              </w:rPr>
              <w:tab/>
            </w:r>
            <w:r w:rsidR="00DC3C6C">
              <w:rPr>
                <w:rFonts w:cs="Calibri"/>
                <w:sz w:val="20"/>
                <w:lang w:val="pl-PL"/>
              </w:rPr>
              <w:tab/>
            </w:r>
          </w:p>
        </w:tc>
      </w:tr>
    </w:tbl>
    <w:tbl>
      <w:tblPr>
        <w:tblStyle w:val="TableNormal1"/>
        <w:tblpPr w:leftFromText="141" w:rightFromText="141" w:vertAnchor="text" w:horzAnchor="margin" w:tblpXSpec="center" w:tblpY="-185"/>
        <w:tblW w:w="10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076"/>
      </w:tblGrid>
      <w:tr w:rsidR="00D264FE" w:rsidRPr="00CC5431" w14:paraId="5835F5CC" w14:textId="77777777" w:rsidTr="00474C1E">
        <w:trPr>
          <w:trHeight w:hRule="exact" w:val="3706"/>
        </w:trPr>
        <w:tc>
          <w:tcPr>
            <w:tcW w:w="3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D12F9B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681BF34C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135187F9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39DA1B5F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7F58E306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210B2FF2" w14:textId="77558C1E" w:rsidR="00D264FE" w:rsidRPr="00CC5431" w:rsidRDefault="00BE0805" w:rsidP="00D264FE">
            <w:pPr>
              <w:ind w:left="266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1</w:t>
            </w:r>
            <w:r w:rsidR="00D264FE" w:rsidRPr="00CC5431">
              <w:rPr>
                <w:rFonts w:cs="Calibri"/>
                <w:b/>
                <w:sz w:val="20"/>
                <w:lang w:val="pl-PL"/>
              </w:rPr>
              <w:t>. Status uczestnika projektu w chwili przystąpienia do projektu</w:t>
            </w:r>
          </w:p>
        </w:tc>
        <w:tc>
          <w:tcPr>
            <w:tcW w:w="7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8C7" w14:textId="77777777" w:rsidR="00D264FE" w:rsidRPr="00CC5431" w:rsidRDefault="00D264FE" w:rsidP="00D264FE">
            <w:pPr>
              <w:spacing w:before="3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należąca do mniejszości narodowej lub etnicznej, migrant, osoba obcego pochodzenia</w:t>
            </w:r>
          </w:p>
          <w:p w14:paraId="0732572C" w14:textId="77777777" w:rsidR="00D264FE" w:rsidRPr="00CC5431" w:rsidRDefault="00D264FE" w:rsidP="00D264FE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Pr="00CC5431">
              <w:rPr>
                <w:rFonts w:cs="Calibri"/>
                <w:sz w:val="20"/>
                <w:lang w:val="pl-PL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3146F466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bezdomna lub dotknięta wykluczeniem z dostępu do mieszkań</w:t>
            </w:r>
          </w:p>
          <w:p w14:paraId="0A1AB67D" w14:textId="77777777" w:rsidR="00D264FE" w:rsidRPr="00CC5431" w:rsidRDefault="00D264FE" w:rsidP="00D264FE">
            <w:pPr>
              <w:spacing w:before="34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A9A3B08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korzystająca z Programu Operacyjnego Pomoc Żywnościowa</w:t>
            </w:r>
          </w:p>
          <w:p w14:paraId="69D77CCB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E4FF373" w14:textId="26CFA617" w:rsidR="00C24BCD" w:rsidRPr="00CC5431" w:rsidRDefault="00D264FE" w:rsidP="00702863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w innej niekorzystnej sytuacji społecznej</w:t>
            </w:r>
            <w:r w:rsidR="00047EA3">
              <w:rPr>
                <w:rFonts w:cs="Calibri"/>
                <w:sz w:val="20"/>
                <w:lang w:val="pl-PL"/>
              </w:rPr>
              <w:t xml:space="preserve"> (m.in. </w:t>
            </w:r>
            <w:r w:rsidR="00047EA3" w:rsidRPr="00047EA3">
              <w:rPr>
                <w:rFonts w:cs="Calibri"/>
                <w:sz w:val="20"/>
                <w:u w:val="single"/>
                <w:lang w:val="pl-PL"/>
              </w:rPr>
              <w:t>osoby zamieszkujące obszary wiejskie</w:t>
            </w:r>
            <w:r w:rsidR="00047EA3">
              <w:rPr>
                <w:rFonts w:cs="Calibri"/>
                <w:sz w:val="20"/>
                <w:lang w:val="pl-PL"/>
              </w:rPr>
              <w:t xml:space="preserve"> – DEGURBA3) </w:t>
            </w:r>
          </w:p>
          <w:p w14:paraId="6B0F3B7E" w14:textId="426A443D" w:rsidR="00474C1E" w:rsidRDefault="00D264FE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  <w:p w14:paraId="2926931B" w14:textId="37FB9FFB" w:rsidR="00702863" w:rsidRPr="00474C1E" w:rsidRDefault="00702863" w:rsidP="00702863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 xml:space="preserve">Osoba </w:t>
            </w:r>
            <w:r w:rsidR="00474C1E">
              <w:rPr>
                <w:rFonts w:cs="Calibri"/>
                <w:sz w:val="20"/>
                <w:lang w:val="pl-PL"/>
              </w:rPr>
              <w:t xml:space="preserve">kwalifikująca się do objęcia pomocą społeczną wg </w:t>
            </w:r>
            <w:r w:rsidR="00474C1E" w:rsidRPr="00474C1E">
              <w:rPr>
                <w:rFonts w:cs="Calibri"/>
                <w:sz w:val="20"/>
                <w:lang w:val="pl-PL"/>
              </w:rPr>
              <w:t>art. 7 Ustawy o pomocy społecznej z dnia 12 marca 2004 roku</w:t>
            </w:r>
          </w:p>
          <w:p w14:paraId="01C8AE8E" w14:textId="77777777" w:rsidR="00D264FE" w:rsidRDefault="00702863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  <w:p w14:paraId="0ADD41A0" w14:textId="77777777" w:rsidR="00474C1E" w:rsidRDefault="00474C1E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</w:p>
          <w:p w14:paraId="652B47E7" w14:textId="77777777" w:rsidR="00474C1E" w:rsidRDefault="00474C1E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</w:p>
          <w:p w14:paraId="48726344" w14:textId="77777777" w:rsidR="00474C1E" w:rsidRDefault="00474C1E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</w:p>
          <w:p w14:paraId="60A9412B" w14:textId="4B353AEC" w:rsidR="00474C1E" w:rsidRPr="00CC5431" w:rsidRDefault="00474C1E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</w:p>
        </w:tc>
      </w:tr>
      <w:tr w:rsidR="00D264FE" w:rsidRPr="00CC5431" w14:paraId="7115FBDC" w14:textId="77777777" w:rsidTr="001142C8">
        <w:trPr>
          <w:cantSplit/>
          <w:trHeight w:hRule="exact" w:val="580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37185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  <w:r w:rsidRPr="00CC5431">
              <w:rPr>
                <w:rFonts w:ascii="Times New Roman" w:cs="Calibri"/>
                <w:sz w:val="20"/>
              </w:rPr>
              <w:br w:type="textWrapping" w:clear="all"/>
            </w:r>
          </w:p>
          <w:p w14:paraId="4FC6D00F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1928BA00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4A7450B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B4957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77B23742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0AFEE57A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FB62E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3B265CAE" w14:textId="77777777" w:rsidR="00D264FE" w:rsidRPr="00CC5431" w:rsidRDefault="00D264FE" w:rsidP="00D264FE">
            <w:pPr>
              <w:spacing w:before="1"/>
              <w:rPr>
                <w:rFonts w:ascii="Times New Roman" w:cs="Calibri"/>
                <w:sz w:val="25"/>
              </w:rPr>
            </w:pPr>
          </w:p>
          <w:p w14:paraId="49BE4292" w14:textId="583FC105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2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wiadczeni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  <w:p w14:paraId="230CC032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B35F9E2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9F2F059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7FB66FD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AADDE3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00F2F78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19CFEE9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EEC1533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1F61660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8C53A57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15BF0CC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F31B01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03DC829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D34AA42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87465E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475B357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6E16CD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46D9C9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C1D8986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431C1C1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3E2EE7E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E4286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2EE959E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5EE89A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B24329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6B5EA62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BED5A11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BA4F4F3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255DFA6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371C72F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EF334DC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3FAD24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CE23A62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DE6A8A1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4DFF909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F61B23A" w14:textId="77777777" w:rsidR="00474C1E" w:rsidRPr="00CC5431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0C0240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632DA9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F98A1B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B341C2D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929D98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58B7240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1AAE96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4C8DA54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86C8E0D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DCE17C6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672CDD0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D4E77F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65CD23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1F9442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2B83A40" w14:textId="77777777" w:rsidR="00474C1E" w:rsidRPr="00CC5431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9251C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581CF3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65B986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2F37B11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1C52379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EED32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F27D5E9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6463BD0" w14:textId="77777777" w:rsidR="00D264FE" w:rsidRDefault="00D264FE" w:rsidP="00D264FE">
            <w:pPr>
              <w:rPr>
                <w:rFonts w:cs="Calibri"/>
                <w:sz w:val="20"/>
              </w:rPr>
            </w:pPr>
          </w:p>
          <w:p w14:paraId="3F717141" w14:textId="77777777" w:rsidR="00D264FE" w:rsidRPr="00A2002B" w:rsidRDefault="00D264FE" w:rsidP="00D264FE">
            <w:pPr>
              <w:tabs>
                <w:tab w:val="left" w:pos="89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AA85" w14:textId="1127D48F" w:rsidR="00D264FE" w:rsidRPr="00CC5431" w:rsidRDefault="00474C1E" w:rsidP="00474C1E">
            <w:pPr>
              <w:spacing w:before="120"/>
              <w:jc w:val="both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="00D264FE" w:rsidRPr="00CC5431">
              <w:rPr>
                <w:rFonts w:cs="Calibri"/>
                <w:b/>
                <w:sz w:val="20"/>
                <w:lang w:val="pl-PL"/>
              </w:rPr>
              <w:t>Oświadczam, że posiadam orzeczenie o niepełnosprawności</w:t>
            </w:r>
          </w:p>
          <w:p w14:paraId="2D249D57" w14:textId="77777777"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70B4D12B" w14:textId="77777777" w:rsidR="00D264FE" w:rsidRPr="00CC5431" w:rsidRDefault="00D264FE" w:rsidP="001142C8">
            <w:pPr>
              <w:spacing w:before="120" w:line="360" w:lineRule="auto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Jeżeli tak, proszę zaznaczyć stopień niepełnosprawności </w:t>
            </w:r>
          </w:p>
          <w:p w14:paraId="63C95229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 xml:space="preserve">lekkim </w:t>
            </w:r>
            <w:r w:rsidRPr="00CC5431">
              <w:rPr>
                <w:rFonts w:cs="Calibri"/>
                <w:sz w:val="20"/>
                <w:lang w:val="pl-PL"/>
              </w:rPr>
              <w:t>stopniem niepełnosprawności</w:t>
            </w:r>
          </w:p>
          <w:p w14:paraId="3D61CC55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umiarkowa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1289A249" w14:textId="6AE67607" w:rsidR="00D264FE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znacz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264AE6A0" w14:textId="77777777" w:rsidR="00D264FE" w:rsidRPr="00D264FE" w:rsidRDefault="00D264FE" w:rsidP="00D264FE">
            <w:pPr>
              <w:spacing w:before="120"/>
              <w:ind w:left="103"/>
              <w:jc w:val="both"/>
              <w:rPr>
                <w:rFonts w:cs="Calibri"/>
                <w:sz w:val="2"/>
                <w:lang w:val="pl-PL"/>
              </w:rPr>
            </w:pPr>
          </w:p>
          <w:p w14:paraId="2D87D074" w14:textId="1255423B" w:rsidR="00D264FE" w:rsidRDefault="00D264FE" w:rsidP="00474C1E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</w:t>
            </w:r>
            <w:r w:rsidRPr="001142C8">
              <w:rPr>
                <w:rFonts w:cs="Calibri"/>
                <w:b/>
                <w:sz w:val="20"/>
                <w:lang w:val="pl-PL"/>
              </w:rPr>
              <w:t>niepełnosprawnościami sprzężonymi</w:t>
            </w:r>
            <w:r w:rsidRPr="00CC5431">
              <w:rPr>
                <w:rFonts w:cs="Calibri"/>
                <w:sz w:val="20"/>
                <w:lang w:val="pl-PL"/>
              </w:rPr>
              <w:t xml:space="preserve"> i/lub niepełnosprawnością  intelektualną </w:t>
            </w:r>
            <w:r w:rsidR="001142C8">
              <w:rPr>
                <w:rFonts w:cs="Calibri"/>
                <w:sz w:val="20"/>
                <w:lang w:val="pl-PL"/>
              </w:rPr>
              <w:t xml:space="preserve">     </w:t>
            </w:r>
            <w:r w:rsidR="00474C1E">
              <w:rPr>
                <w:rFonts w:cs="Calibri"/>
                <w:sz w:val="20"/>
                <w:lang w:val="pl-PL"/>
              </w:rPr>
              <w:t xml:space="preserve">   </w:t>
            </w:r>
            <w:r w:rsidR="001142C8">
              <w:rPr>
                <w:rFonts w:cs="Calibri"/>
                <w:sz w:val="20"/>
                <w:lang w:val="pl-PL"/>
              </w:rPr>
              <w:t xml:space="preserve">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33640A4" w14:textId="635AA5B3" w:rsidR="001142C8" w:rsidRDefault="001142C8" w:rsidP="00D264FE">
            <w:pPr>
              <w:rPr>
                <w:rFonts w:cs="Calibri"/>
                <w:sz w:val="20"/>
                <w:lang w:val="pl-PL"/>
              </w:rPr>
            </w:pPr>
          </w:p>
          <w:p w14:paraId="2793A0DE" w14:textId="37E4F973" w:rsidR="001142C8" w:rsidRPr="00CC5431" w:rsidRDefault="001142C8" w:rsidP="00474C1E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zaburzeniami psychicznymi</w:t>
            </w:r>
            <w:r>
              <w:rPr>
                <w:rFonts w:cs="Calibri"/>
                <w:sz w:val="20"/>
                <w:lang w:val="pl-PL"/>
              </w:rPr>
              <w:t xml:space="preserve"> lub całościowymi zaburzeniami rozwojowymi                   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6AE68347" w14:textId="2187A42D" w:rsidR="001142C8" w:rsidRDefault="00D264FE" w:rsidP="00474C1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Oświadczam, że jestem </w:t>
            </w:r>
            <w:r w:rsidRPr="00CC5431">
              <w:rPr>
                <w:rFonts w:cs="Calibri"/>
                <w:sz w:val="20"/>
                <w:lang w:val="pl-PL"/>
              </w:rPr>
              <w:t>osobą/członkiem z rodziny sp</w:t>
            </w:r>
            <w:r w:rsidR="00ED54F7">
              <w:rPr>
                <w:rFonts w:cs="Calibri"/>
                <w:sz w:val="20"/>
                <w:lang w:val="pl-PL"/>
              </w:rPr>
              <w:t xml:space="preserve">ełniającej/ą przesłankę ubóstwa lub </w:t>
            </w:r>
            <w:r w:rsidRPr="00CC5431">
              <w:rPr>
                <w:rFonts w:cs="Calibri"/>
                <w:sz w:val="20"/>
                <w:lang w:val="pl-PL"/>
              </w:rPr>
              <w:t>osobą doświadczającą wielokrotnego wykluczenia społecznego rozumianego jako wykluczenie z powodu więcej niż jednej przesłanki, o których mowa w Wytycznych w zakresie realizacji przedsięwzięć w obszarze włączenia społecznego i zwalczania ubóstwa z wykorzystaniem środków  EFS i EFRR na lata 2014-2020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 w:rsidRPr="00CC5431">
              <w:rPr>
                <w:rFonts w:ascii="Webdings" w:hAnsi="Webdings" w:cs="Calibri"/>
                <w:sz w:val="20"/>
              </w:rPr>
              <w:t></w:t>
            </w:r>
            <w:r w:rsidR="001142C8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1142C8"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="001142C8" w:rsidRPr="00CC5431">
              <w:rPr>
                <w:rFonts w:ascii="Webdings" w:hAnsi="Webdings" w:cs="Calibri"/>
                <w:sz w:val="20"/>
              </w:rPr>
              <w:t></w:t>
            </w:r>
            <w:r w:rsidR="001142C8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1142C8" w:rsidRPr="00CC5431">
              <w:rPr>
                <w:rFonts w:cs="Calibri"/>
                <w:sz w:val="20"/>
                <w:lang w:val="pl-PL"/>
              </w:rPr>
              <w:t>NIE</w:t>
            </w:r>
          </w:p>
          <w:p w14:paraId="4E0B6D44" w14:textId="276B9DED" w:rsidR="001142C8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6BDA8EDF" w14:textId="77777777" w:rsidR="00474C1E" w:rsidRDefault="00474C1E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3AA7FF1E" w14:textId="77777777" w:rsidR="00474C1E" w:rsidRDefault="00474C1E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  <w:bookmarkStart w:id="0" w:name="_GoBack"/>
          </w:p>
          <w:p w14:paraId="669646DE" w14:textId="77777777" w:rsidR="001142C8" w:rsidRPr="00CC5431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bookmarkEnd w:id="0"/>
          <w:p w14:paraId="2378EC82" w14:textId="77777777" w:rsidR="00D264FE" w:rsidRPr="00474C1E" w:rsidRDefault="00D264FE" w:rsidP="00D264FE">
            <w:pPr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474C1E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474C1E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474C1E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474C1E">
              <w:rPr>
                <w:rFonts w:cs="Calibri"/>
                <w:sz w:val="20"/>
                <w:lang w:val="pl-PL"/>
              </w:rPr>
              <w:t>NIE</w:t>
            </w:r>
          </w:p>
        </w:tc>
      </w:tr>
      <w:tr w:rsidR="00D264FE" w:rsidRPr="00CC5431" w14:paraId="2DED3BA4" w14:textId="77777777" w:rsidTr="00F543B4">
        <w:trPr>
          <w:cantSplit/>
          <w:trHeight w:hRule="exact" w:val="438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6C0F72" w14:textId="77777777" w:rsidR="00D264FE" w:rsidRPr="00474C1E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1399713E" w14:textId="77777777" w:rsidR="00D264FE" w:rsidRPr="00474C1E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009A0F80" w14:textId="77777777" w:rsidR="00D264FE" w:rsidRPr="00474C1E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315148EA" w14:textId="77777777" w:rsidR="00D264FE" w:rsidRPr="00474C1E" w:rsidRDefault="00D264FE" w:rsidP="00D264FE">
            <w:pPr>
              <w:spacing w:before="9"/>
              <w:rPr>
                <w:rFonts w:ascii="Times New Roman" w:cs="Calibri"/>
                <w:sz w:val="26"/>
                <w:lang w:val="pl-PL"/>
              </w:rPr>
            </w:pPr>
          </w:p>
          <w:p w14:paraId="079AA503" w14:textId="77777777" w:rsidR="00D264FE" w:rsidRDefault="00D264FE" w:rsidP="00BE0805">
            <w:pPr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3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</w:t>
            </w:r>
            <w:r>
              <w:rPr>
                <w:rFonts w:cs="Calibri"/>
                <w:b/>
                <w:sz w:val="20"/>
              </w:rPr>
              <w:t>wiadczenie</w:t>
            </w:r>
            <w:proofErr w:type="spellEnd"/>
          </w:p>
          <w:p w14:paraId="23ACD19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70CB9B7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8AF2A9A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7374C045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56F5B8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4D00BC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FCBF10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C6EA3B1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58465D46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128B58E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8D7AFFA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2B303445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2AA90B9E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5FE25602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16670151" w14:textId="322F692B" w:rsidR="004F4A08" w:rsidRPr="004F4A08" w:rsidRDefault="004F4A08" w:rsidP="004F4A08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06F1" w14:textId="1B8EFB82" w:rsidR="00474C1E" w:rsidRPr="00CC5431" w:rsidRDefault="00D264FE" w:rsidP="00474C1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D264FE">
              <w:rPr>
                <w:rFonts w:cs="Calibri"/>
                <w:sz w:val="20"/>
                <w:lang w:val="pl-PL"/>
              </w:rPr>
              <w:t xml:space="preserve">Wyrażam zgodę na przetwarzanie przez </w:t>
            </w:r>
            <w:r w:rsidR="00DA3B68">
              <w:rPr>
                <w:rFonts w:cs="Calibri"/>
                <w:sz w:val="20"/>
                <w:lang w:val="pl-PL"/>
              </w:rPr>
              <w:t>Fundację Partycypacji Społecznej</w:t>
            </w:r>
            <w:r w:rsidRPr="00D264FE">
              <w:rPr>
                <w:rFonts w:cs="Calibri"/>
                <w:sz w:val="20"/>
                <w:lang w:val="pl-PL"/>
              </w:rPr>
              <w:t xml:space="preserve"> 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      </w:r>
          </w:p>
          <w:p w14:paraId="07EFFFFD" w14:textId="430B375E" w:rsidR="00D264FE" w:rsidRDefault="00D264FE" w:rsidP="00D264F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jestem osobą korzystającą ze świadczeń pomocy społecznej lub kwalifikuje się do objęcia wsparciem z pomocy społecznej</w:t>
            </w:r>
          </w:p>
          <w:p w14:paraId="2057E9A4" w14:textId="62D1BF9D" w:rsidR="00751F6A" w:rsidRPr="00CC5431" w:rsidRDefault="00751F6A" w:rsidP="00751F6A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 xml:space="preserve">Oświadczam, że jestem osobą </w:t>
            </w:r>
            <w:r>
              <w:rPr>
                <w:rFonts w:cs="Calibri"/>
                <w:sz w:val="20"/>
                <w:lang w:val="pl-PL"/>
              </w:rPr>
              <w:t>zagrożoną wykluczeniem społecznym w związku z rewitalizacją obszarów zdegradowanych</w:t>
            </w:r>
          </w:p>
          <w:p w14:paraId="51FF1A62" w14:textId="77777777" w:rsidR="00D264FE" w:rsidRDefault="00D264FE" w:rsidP="00D264FE">
            <w:pPr>
              <w:ind w:left="103" w:right="410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zapoznałem/-</w:t>
            </w:r>
            <w:proofErr w:type="spellStart"/>
            <w:r w:rsidRPr="00CC5431">
              <w:rPr>
                <w:rFonts w:cs="Calibri"/>
                <w:sz w:val="20"/>
                <w:lang w:val="pl-PL"/>
              </w:rPr>
              <w:t>am</w:t>
            </w:r>
            <w:proofErr w:type="spellEnd"/>
            <w:r w:rsidRPr="00CC5431">
              <w:rPr>
                <w:rFonts w:cs="Calibri"/>
                <w:sz w:val="20"/>
                <w:lang w:val="pl-PL"/>
              </w:rPr>
              <w:t xml:space="preserve"> i akceptuję Regulamin rekrutacji i warunków uczestnictwa.</w:t>
            </w:r>
          </w:p>
          <w:p w14:paraId="42A40E19" w14:textId="77777777" w:rsidR="00474C1E" w:rsidRDefault="00474C1E" w:rsidP="00D264FE">
            <w:pPr>
              <w:ind w:left="103" w:right="410"/>
              <w:jc w:val="both"/>
              <w:rPr>
                <w:rFonts w:cs="Calibri"/>
                <w:sz w:val="20"/>
                <w:lang w:val="pl-PL"/>
              </w:rPr>
            </w:pPr>
          </w:p>
          <w:p w14:paraId="1D3C509C" w14:textId="77777777" w:rsidR="00474C1E" w:rsidRPr="00CC5431" w:rsidRDefault="00474C1E" w:rsidP="00D264FE">
            <w:pPr>
              <w:ind w:left="103" w:right="410"/>
              <w:jc w:val="both"/>
              <w:rPr>
                <w:rFonts w:cs="Calibri"/>
                <w:sz w:val="20"/>
                <w:lang w:val="pl-PL"/>
              </w:rPr>
            </w:pPr>
          </w:p>
        </w:tc>
      </w:tr>
      <w:tr w:rsidR="00F543B4" w:rsidRPr="00CC5431" w14:paraId="53E58552" w14:textId="77777777" w:rsidTr="00F543B4">
        <w:trPr>
          <w:cantSplit/>
          <w:trHeight w:hRule="exact" w:val="100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4E9C3" w14:textId="7F47AFB3" w:rsidR="00F543B4" w:rsidRDefault="00F543B4" w:rsidP="00F543B4">
            <w:pPr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4</w:t>
            </w:r>
            <w:r>
              <w:rPr>
                <w:rFonts w:cs="Calibri"/>
                <w:b/>
                <w:sz w:val="20"/>
                <w:lang w:val="pl-PL"/>
              </w:rPr>
              <w:t>.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Data i miejsce sporządzenia </w:t>
            </w: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3B4C67D0" w14:textId="25A8CCF6" w:rsidR="00F543B4" w:rsidRPr="00F543B4" w:rsidRDefault="00F543B4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   </w:t>
            </w:r>
            <w:r w:rsidRPr="00CC5431">
              <w:rPr>
                <w:rFonts w:cs="Calibri"/>
                <w:b/>
                <w:sz w:val="20"/>
                <w:lang w:val="pl-PL"/>
              </w:rPr>
              <w:t>formularz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7737" w14:textId="77777777" w:rsidR="00F543B4" w:rsidRPr="00F543B4" w:rsidRDefault="00F543B4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  <w:tr w:rsidR="00D264FE" w:rsidRPr="00CC5431" w14:paraId="54534DBC" w14:textId="77777777" w:rsidTr="00D264FE">
        <w:trPr>
          <w:cantSplit/>
          <w:trHeight w:hRule="exact" w:val="71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7DE01" w14:textId="3214D7BB" w:rsidR="00F543B4" w:rsidRPr="00D264FE" w:rsidRDefault="00D264FE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72A8394D" w14:textId="4C0D719E" w:rsidR="00D264FE" w:rsidRPr="00D264FE" w:rsidRDefault="00F543B4" w:rsidP="00BE0805">
            <w:pPr>
              <w:rPr>
                <w:rFonts w:ascii="Times New Roman" w:cs="Calibri"/>
                <w:sz w:val="20"/>
                <w:lang w:val="pl-PL"/>
              </w:rPr>
            </w:pPr>
            <w:r w:rsidRPr="00F543B4"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5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dpis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FBE" w14:textId="77777777" w:rsidR="00D264FE" w:rsidRPr="00D264FE" w:rsidRDefault="00D264FE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</w:tbl>
    <w:p w14:paraId="550CA358" w14:textId="77777777" w:rsidR="00CC5431" w:rsidRDefault="00CC5431" w:rsidP="00CC5431">
      <w:pPr>
        <w:rPr>
          <w:rFonts w:ascii="Calibri" w:eastAsia="Calibri" w:hAnsi="Calibri" w:cs="Times New Roman"/>
        </w:rPr>
      </w:pPr>
    </w:p>
    <w:p w14:paraId="15CB1F72" w14:textId="2C8217CE" w:rsidR="00474C1E" w:rsidRPr="00474C1E" w:rsidRDefault="00474C1E" w:rsidP="00CC5431">
      <w:pPr>
        <w:rPr>
          <w:rFonts w:ascii="Calibri" w:eastAsia="Calibri" w:hAnsi="Calibri" w:cs="Times New Roman"/>
          <w:b/>
          <w:i/>
          <w:u w:val="single"/>
        </w:rPr>
      </w:pPr>
      <w:r w:rsidRPr="00474C1E">
        <w:rPr>
          <w:rFonts w:ascii="Calibri" w:eastAsia="Calibri" w:hAnsi="Calibri" w:cs="Times New Roman"/>
          <w:b/>
          <w:i/>
          <w:u w:val="single"/>
        </w:rPr>
        <w:t>TĘ CZĘŚĆ WYPEŁNIA BENEFICJENT:</w:t>
      </w:r>
    </w:p>
    <w:p w14:paraId="3D74A303" w14:textId="77777777" w:rsidR="00CC5431" w:rsidRPr="00CC5431" w:rsidRDefault="00CC5431" w:rsidP="00CC5431">
      <w:pPr>
        <w:ind w:left="-426"/>
        <w:rPr>
          <w:rFonts w:ascii="Calibri" w:eastAsia="Calibri" w:hAnsi="Calibri" w:cs="Times New Roman"/>
          <w:sz w:val="2"/>
        </w:rPr>
      </w:pPr>
    </w:p>
    <w:tbl>
      <w:tblPr>
        <w:tblStyle w:val="TableNormal2"/>
        <w:tblW w:w="1005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7076"/>
      </w:tblGrid>
      <w:tr w:rsidR="00CC5431" w:rsidRPr="00CC5431" w14:paraId="4E4D1052" w14:textId="77777777" w:rsidTr="00751F6A">
        <w:trPr>
          <w:trHeight w:hRule="exact" w:val="276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CCE8F4" w14:textId="77777777"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14:paraId="0C11C84A" w14:textId="77777777"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14:paraId="213D64E0" w14:textId="5570F90E" w:rsidR="00CC5431" w:rsidRPr="00CC5431" w:rsidRDefault="00CC5431" w:rsidP="00BE0805">
            <w:pPr>
              <w:ind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6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ziom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przyznanego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wsparcia</w:t>
            </w:r>
            <w:proofErr w:type="spellEnd"/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A3F9C6" w14:textId="77777777" w:rsidR="00C72D39" w:rsidRPr="008E0C79" w:rsidRDefault="00C72D39" w:rsidP="00D9572C">
            <w:pPr>
              <w:ind w:left="36"/>
              <w:rPr>
                <w:rFonts w:ascii="Webdings" w:hAnsi="Webdings" w:cs="Calibri"/>
                <w:sz w:val="18"/>
                <w:szCs w:val="18"/>
                <w:lang w:val="pl-PL"/>
              </w:rPr>
            </w:pPr>
          </w:p>
          <w:p w14:paraId="70728066" w14:textId="2A04D0C2" w:rsidR="00B30948" w:rsidRDefault="004F4A08" w:rsidP="004F4A08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Pr="00D9572C">
              <w:rPr>
                <w:rFonts w:cs="Calibri"/>
                <w:sz w:val="18"/>
                <w:szCs w:val="18"/>
                <w:lang w:val="pl-PL"/>
              </w:rPr>
              <w:t>Indywid</w:t>
            </w:r>
            <w:r w:rsidR="00800959">
              <w:rPr>
                <w:rFonts w:cs="Calibri"/>
                <w:sz w:val="18"/>
                <w:szCs w:val="18"/>
                <w:lang w:val="pl-PL"/>
              </w:rPr>
              <w:t xml:space="preserve">ualne spotkania z </w:t>
            </w:r>
            <w:r w:rsidR="00B30948">
              <w:rPr>
                <w:rFonts w:cs="Calibri"/>
                <w:sz w:val="18"/>
                <w:szCs w:val="18"/>
                <w:lang w:val="pl-PL"/>
              </w:rPr>
              <w:t>psychologiem</w:t>
            </w:r>
          </w:p>
          <w:p w14:paraId="7B9715C6" w14:textId="165F029F" w:rsidR="00B30948" w:rsidRDefault="00B30948" w:rsidP="004F4A08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Pr="00D9572C">
              <w:rPr>
                <w:rFonts w:cs="Calibri"/>
                <w:sz w:val="18"/>
                <w:szCs w:val="18"/>
                <w:lang w:val="pl-PL"/>
              </w:rPr>
              <w:t>Indywid</w:t>
            </w:r>
            <w:r>
              <w:rPr>
                <w:rFonts w:cs="Calibri"/>
                <w:sz w:val="18"/>
                <w:szCs w:val="18"/>
                <w:lang w:val="pl-PL"/>
              </w:rPr>
              <w:t>ualne spotkania z doradcą zawodowym</w:t>
            </w:r>
          </w:p>
          <w:p w14:paraId="6EE6E765" w14:textId="1263AA92" w:rsidR="004F4A08" w:rsidRPr="00D9572C" w:rsidRDefault="00B30948" w:rsidP="004F4A08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Pr="00D9572C">
              <w:rPr>
                <w:rFonts w:cs="Calibri"/>
                <w:sz w:val="18"/>
                <w:szCs w:val="18"/>
                <w:lang w:val="pl-PL"/>
              </w:rPr>
              <w:t>Indywid</w:t>
            </w:r>
            <w:r>
              <w:rPr>
                <w:rFonts w:cs="Calibri"/>
                <w:sz w:val="18"/>
                <w:szCs w:val="18"/>
                <w:lang w:val="pl-PL"/>
              </w:rPr>
              <w:t>ualne spotkania z prawnikiem</w:t>
            </w:r>
          </w:p>
          <w:p w14:paraId="2B47F671" w14:textId="3C3F704F" w:rsidR="004F4A08" w:rsidRPr="00631A68" w:rsidRDefault="004F4A08" w:rsidP="004F4A08">
            <w:pPr>
              <w:spacing w:line="243" w:lineRule="exact"/>
              <w:ind w:left="36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0095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Warsztat kompetencji i umiejętności społecznych</w:t>
            </w:r>
            <w:r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.</w:t>
            </w:r>
          </w:p>
          <w:p w14:paraId="02C6247F" w14:textId="381210BA" w:rsidR="004F4A08" w:rsidRDefault="004F4A08" w:rsidP="004F4A08">
            <w:pPr>
              <w:spacing w:line="243" w:lineRule="exact"/>
              <w:ind w:left="36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631A68">
              <w:rPr>
                <w:rFonts w:ascii="Webdings" w:hAnsi="Webdings" w:cs="Calibri"/>
                <w:sz w:val="18"/>
                <w:szCs w:val="18"/>
              </w:rPr>
              <w:t></w:t>
            </w:r>
            <w:r w:rsidRPr="00631A68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0095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Warsztat motywacyjny z elementami coachingu</w:t>
            </w:r>
            <w:r w:rsidRPr="00631A68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.</w:t>
            </w:r>
          </w:p>
          <w:p w14:paraId="0672CEA4" w14:textId="0096288F" w:rsidR="004F4A08" w:rsidRDefault="004F4A08" w:rsidP="004F4A08">
            <w:pPr>
              <w:spacing w:line="243" w:lineRule="exact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631A68">
              <w:rPr>
                <w:rFonts w:ascii="Webdings" w:hAnsi="Webdings" w:cs="Calibri"/>
                <w:sz w:val="18"/>
                <w:szCs w:val="18"/>
              </w:rPr>
              <w:t></w:t>
            </w:r>
            <w:r>
              <w:rPr>
                <w:rFonts w:ascii="Webdings" w:hAnsi="Webdings" w:cs="Calibri"/>
                <w:sz w:val="18"/>
                <w:szCs w:val="18"/>
              </w:rPr>
              <w:t></w:t>
            </w:r>
            <w:r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 xml:space="preserve">Warsztat </w:t>
            </w:r>
            <w:r w:rsidR="0080095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aktywizacyjny z doradcą zawodowym – ja na rynku pracy.</w:t>
            </w:r>
          </w:p>
          <w:p w14:paraId="7D6E2D63" w14:textId="694C1609" w:rsidR="004F4A08" w:rsidRPr="00E611E1" w:rsidRDefault="004F4A08" w:rsidP="004F4A08">
            <w:pPr>
              <w:spacing w:line="243" w:lineRule="exact"/>
              <w:ind w:left="36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631A68">
              <w:rPr>
                <w:rFonts w:ascii="Webdings" w:hAnsi="Webdings" w:cs="Calibri"/>
                <w:sz w:val="18"/>
                <w:szCs w:val="18"/>
              </w:rPr>
              <w:t></w:t>
            </w:r>
            <w:r>
              <w:rPr>
                <w:rFonts w:ascii="Webdings" w:hAnsi="Webdings" w:cs="Calibri"/>
                <w:sz w:val="18"/>
                <w:szCs w:val="18"/>
              </w:rPr>
              <w:t></w:t>
            </w:r>
            <w:r w:rsidR="00800959">
              <w:rPr>
                <w:rFonts w:asciiTheme="minorHAnsi" w:hAnsiTheme="minorHAnsi" w:cs="Calibri"/>
                <w:sz w:val="18"/>
                <w:szCs w:val="18"/>
                <w:lang w:val="pl-PL"/>
              </w:rPr>
              <w:t>Warsztat integracji społecznej</w:t>
            </w:r>
            <w:r>
              <w:rPr>
                <w:rFonts w:asciiTheme="minorHAnsi" w:hAnsiTheme="minorHAnsi" w:cs="Calibri"/>
                <w:sz w:val="18"/>
                <w:szCs w:val="18"/>
                <w:lang w:val="pl-PL"/>
              </w:rPr>
              <w:t>.</w:t>
            </w:r>
          </w:p>
          <w:p w14:paraId="159A3CCB" w14:textId="4E48A692" w:rsidR="00B30948" w:rsidRPr="00D9572C" w:rsidRDefault="004F4A08" w:rsidP="00751F6A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Pr="00D9572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ndywidualne spotkania z pośrednikiem pracy </w:t>
            </w:r>
          </w:p>
          <w:p w14:paraId="7B96FB63" w14:textId="32DE718C" w:rsidR="004F4A08" w:rsidRPr="00D9572C" w:rsidRDefault="004F4A08" w:rsidP="004F4A08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="0080095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ursy kompetencyjne/kwalifikacyjne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  <w:p w14:paraId="4F677053" w14:textId="6A370431" w:rsidR="00CC5431" w:rsidRPr="00D9572C" w:rsidRDefault="004F4A08" w:rsidP="004F4A08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Pr="002957C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taż zawodowy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</w:tc>
      </w:tr>
      <w:tr w:rsidR="00CC5431" w:rsidRPr="00CC5431" w14:paraId="002D190A" w14:textId="77777777" w:rsidTr="00532EB0">
        <w:trPr>
          <w:trHeight w:hRule="exact" w:val="11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77F067" w14:textId="6E0CAA01" w:rsidR="00CC5431" w:rsidRPr="00A2002B" w:rsidRDefault="00CC5431" w:rsidP="00CF358C">
            <w:pPr>
              <w:tabs>
                <w:tab w:val="left" w:pos="839"/>
                <w:tab w:val="left" w:pos="1913"/>
              </w:tabs>
              <w:ind w:left="102" w:right="99"/>
              <w:rPr>
                <w:rFonts w:asciiTheme="majorHAnsi" w:hAnsiTheme="majorHAnsi" w:cstheme="minorHAns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7</w:t>
            </w:r>
            <w:r w:rsidRPr="00CC5431">
              <w:rPr>
                <w:rFonts w:cs="Calibri"/>
                <w:b/>
                <w:sz w:val="20"/>
                <w:lang w:val="pl-PL"/>
              </w:rPr>
              <w:t>. Data rozpoczęcia udziału w</w:t>
            </w:r>
            <w:r w:rsidR="00A2002B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>projekcie</w:t>
            </w:r>
            <w:r w:rsidRPr="00CC5431">
              <w:rPr>
                <w:rFonts w:cs="Calibri"/>
                <w:b/>
                <w:sz w:val="20"/>
                <w:lang w:val="pl-PL"/>
              </w:rPr>
              <w:tab/>
            </w:r>
            <w:r w:rsidRPr="00CC5431">
              <w:rPr>
                <w:rFonts w:cs="Calibri"/>
                <w:sz w:val="20"/>
                <w:u w:val="single"/>
                <w:lang w:val="pl-PL"/>
              </w:rPr>
              <w:t>(</w:t>
            </w:r>
            <w:r w:rsidRPr="00A2002B">
              <w:rPr>
                <w:rFonts w:asciiTheme="majorHAnsi" w:hAnsiTheme="majorHAnsi" w:cstheme="minorHAnsi"/>
                <w:i/>
                <w:sz w:val="20"/>
                <w:u w:val="single"/>
                <w:lang w:val="pl-PL"/>
              </w:rPr>
              <w:t>należy</w:t>
            </w:r>
          </w:p>
          <w:p w14:paraId="7D4E9EB8" w14:textId="77777777" w:rsidR="00CC5431" w:rsidRPr="00CC5431" w:rsidRDefault="00CC5431" w:rsidP="00CF358C">
            <w:pPr>
              <w:spacing w:before="1"/>
              <w:ind w:left="386" w:right="101"/>
              <w:rPr>
                <w:rFonts w:cs="Calibri"/>
                <w:i/>
                <w:sz w:val="20"/>
              </w:rPr>
            </w:pPr>
            <w:r w:rsidRPr="00A2002B">
              <w:rPr>
                <w:rFonts w:asciiTheme="majorHAnsi" w:hAnsiTheme="majorHAnsi" w:cstheme="minorHAnsi"/>
                <w:i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pisać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datę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pierwszego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sparcia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BEA0F" w14:textId="77777777" w:rsidR="00CC5431" w:rsidRPr="00CC5431" w:rsidRDefault="00CC5431" w:rsidP="00CC5431">
            <w:pPr>
              <w:spacing w:before="6"/>
              <w:rPr>
                <w:rFonts w:ascii="Times New Roman" w:cs="Calibri"/>
              </w:rPr>
            </w:pPr>
          </w:p>
          <w:p w14:paraId="4BBF2CF9" w14:textId="77777777" w:rsidR="00CC5431" w:rsidRPr="00CC5431" w:rsidRDefault="00CC5431" w:rsidP="00CC5431">
            <w:pPr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14:paraId="6C0C2599" w14:textId="77777777" w:rsidTr="00532EB0">
        <w:trPr>
          <w:trHeight w:hRule="exact" w:val="98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263A2C" w14:textId="7A798EFD" w:rsidR="00CC5431" w:rsidRPr="00CC5431" w:rsidRDefault="00CC5431" w:rsidP="00CF358C">
            <w:pPr>
              <w:ind w:left="386" w:right="99" w:hanging="284"/>
              <w:rPr>
                <w:rFonts w:cs="Calibr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8</w:t>
            </w:r>
            <w:r w:rsidRPr="00CC5431">
              <w:rPr>
                <w:rFonts w:cs="Calibri"/>
                <w:b/>
                <w:sz w:val="20"/>
                <w:lang w:val="pl-PL"/>
              </w:rPr>
              <w:t>. Data zakończenia</w:t>
            </w:r>
            <w:r w:rsidRPr="00CC5431">
              <w:rPr>
                <w:rFonts w:cs="Calibri"/>
                <w:b/>
                <w:spacing w:val="-19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udziału w projekcie </w:t>
            </w:r>
            <w:r w:rsidRPr="00CC5431">
              <w:rPr>
                <w:rFonts w:cs="Calibri"/>
                <w:sz w:val="20"/>
                <w:lang w:val="pl-PL"/>
              </w:rPr>
              <w:t>(n</w:t>
            </w:r>
            <w:r w:rsidRPr="00CC5431">
              <w:rPr>
                <w:rFonts w:cs="Calibri"/>
                <w:i/>
                <w:sz w:val="20"/>
                <w:lang w:val="pl-PL"/>
              </w:rPr>
              <w:t>ależy wpisać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ostatni</w:t>
            </w:r>
            <w:r w:rsidRPr="00CC5431">
              <w:rPr>
                <w:rFonts w:cs="Calibri"/>
                <w:i/>
                <w:spacing w:val="-1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zień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anej osoby w</w:t>
            </w:r>
            <w:r w:rsidRPr="00CC5431">
              <w:rPr>
                <w:rFonts w:cs="Calibri"/>
                <w:i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projekcie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9283E7" w14:textId="77777777"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14:paraId="75DAF594" w14:textId="77777777" w:rsidR="00CC5431" w:rsidRPr="00CC5431" w:rsidRDefault="00CC5431" w:rsidP="00CC5431">
            <w:pPr>
              <w:spacing w:before="134"/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14:paraId="10825057" w14:textId="77777777" w:rsidTr="00532EB0">
        <w:trPr>
          <w:trHeight w:hRule="exact" w:val="123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0B6215" w14:textId="629E80C8" w:rsidR="00CC5431" w:rsidRPr="00CC5431" w:rsidRDefault="00CC5431" w:rsidP="00CF358C">
            <w:pPr>
              <w:ind w:left="386" w:right="268" w:hanging="284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9</w:t>
            </w:r>
            <w:r w:rsidRPr="00CC5431">
              <w:rPr>
                <w:rFonts w:cs="Calibri"/>
                <w:b/>
                <w:sz w:val="20"/>
                <w:lang w:val="pl-PL"/>
              </w:rPr>
              <w:t>. Zakończenie udziału osoby we wsparciu zgodnie z zaplanowaną dla niej ścieżką uczestnictw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E9114" w14:textId="77777777"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14:paraId="0DD070C1" w14:textId="77777777" w:rsidR="00CC5431" w:rsidRPr="00CC5431" w:rsidRDefault="00CC5431" w:rsidP="00CC5431">
            <w:pPr>
              <w:tabs>
                <w:tab w:val="left" w:pos="1178"/>
              </w:tabs>
              <w:ind w:left="376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Tak</w:t>
            </w:r>
            <w:proofErr w:type="spellEnd"/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Nie</w:t>
            </w:r>
            <w:proofErr w:type="spellEnd"/>
          </w:p>
        </w:tc>
      </w:tr>
      <w:tr w:rsidR="00CC5431" w:rsidRPr="00CC5431" w14:paraId="0A598EC2" w14:textId="77777777" w:rsidTr="00532EB0">
        <w:trPr>
          <w:trHeight w:hRule="exact" w:val="207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50E43B" w14:textId="3C83195F" w:rsidR="00CC5431" w:rsidRPr="00CC5431" w:rsidRDefault="00BE0805" w:rsidP="00CF358C">
            <w:pPr>
              <w:tabs>
                <w:tab w:val="left" w:pos="1671"/>
                <w:tab w:val="left" w:pos="1913"/>
                <w:tab w:val="left" w:pos="2064"/>
              </w:tabs>
              <w:ind w:left="562" w:right="99" w:hanging="460"/>
              <w:rPr>
                <w:rFonts w:cs="Calibri"/>
                <w:i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20</w:t>
            </w:r>
            <w:r w:rsidR="007B49D3">
              <w:rPr>
                <w:rFonts w:cs="Calibri"/>
                <w:b/>
                <w:sz w:val="20"/>
                <w:lang w:val="pl-PL"/>
              </w:rPr>
              <w:t xml:space="preserve">. Powód wycofania się z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proponowanej</w:t>
            </w:r>
            <w:r w:rsidR="00CF358C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formy wsparcia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ab/>
            </w:r>
            <w:r w:rsidR="00CC5431" w:rsidRPr="00CC5431">
              <w:rPr>
                <w:rFonts w:cs="Calibri"/>
                <w:sz w:val="20"/>
                <w:lang w:val="pl-PL"/>
              </w:rPr>
              <w:t>(</w:t>
            </w:r>
            <w:r w:rsidR="00CC5431" w:rsidRPr="00CF358C">
              <w:rPr>
                <w:rFonts w:cs="Calibri"/>
                <w:i/>
                <w:sz w:val="20"/>
                <w:lang w:val="pl-PL"/>
              </w:rPr>
              <w:t>n</w:t>
            </w:r>
            <w:r w:rsidR="00CC5431" w:rsidRPr="00CC5431">
              <w:rPr>
                <w:rFonts w:cs="Calibri"/>
                <w:i/>
                <w:sz w:val="20"/>
                <w:lang w:val="pl-PL"/>
              </w:rPr>
              <w:t>ależy</w:t>
            </w:r>
            <w:r w:rsidR="00CC5431" w:rsidRPr="00CC5431">
              <w:rPr>
                <w:rFonts w:cs="Calibri"/>
                <w:i/>
                <w:w w:val="99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i/>
                <w:sz w:val="20"/>
                <w:lang w:val="pl-PL"/>
              </w:rPr>
              <w:t>wypełnić na podstawie deklaracji uczestnika bądź informacji posiadanych przez projektodawcę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0A857" w14:textId="77777777" w:rsidR="00CC5431" w:rsidRPr="00CC5431" w:rsidRDefault="00CC5431" w:rsidP="00CC5431">
            <w:pPr>
              <w:spacing w:before="149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zatrudnienia</w:t>
            </w:r>
          </w:p>
          <w:p w14:paraId="4556E3A7" w14:textId="77777777" w:rsidR="00CC5431" w:rsidRPr="00CC5431" w:rsidRDefault="00CC5431" w:rsidP="00CC5431">
            <w:pPr>
              <w:spacing w:before="1"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nauki</w:t>
            </w:r>
          </w:p>
          <w:p w14:paraId="31685389" w14:textId="77777777" w:rsidR="00CC5431" w:rsidRPr="00CC5431" w:rsidRDefault="00CC5431" w:rsidP="00CC5431">
            <w:pPr>
              <w:spacing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Inne</w:t>
            </w:r>
          </w:p>
        </w:tc>
      </w:tr>
    </w:tbl>
    <w:p w14:paraId="28C64FBE" w14:textId="77777777" w:rsidR="00EA108A" w:rsidRPr="004F0DD3" w:rsidRDefault="00EA108A" w:rsidP="00CC5431">
      <w:pPr>
        <w:spacing w:after="0" w:line="240" w:lineRule="auto"/>
        <w:ind w:right="-170"/>
        <w:jc w:val="both"/>
      </w:pPr>
    </w:p>
    <w:sectPr w:rsidR="00EA108A" w:rsidRPr="004F0DD3" w:rsidSect="002C12B4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2EBFE" w14:textId="77777777" w:rsidR="00777F98" w:rsidRDefault="00777F98" w:rsidP="004F0DD3">
      <w:pPr>
        <w:spacing w:after="0" w:line="240" w:lineRule="auto"/>
      </w:pPr>
      <w:r>
        <w:separator/>
      </w:r>
    </w:p>
  </w:endnote>
  <w:endnote w:type="continuationSeparator" w:id="0">
    <w:p w14:paraId="64F43E65" w14:textId="77777777" w:rsidR="00777F98" w:rsidRDefault="00777F98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4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</w:tblGrid>
    <w:tr w:rsidR="00F543B4" w14:paraId="516840F1" w14:textId="77777777" w:rsidTr="00982B24">
      <w:tc>
        <w:tcPr>
          <w:tcW w:w="9924" w:type="dxa"/>
        </w:tcPr>
        <w:p w14:paraId="18B5016F" w14:textId="3ED96338" w:rsidR="00F543B4" w:rsidRDefault="00DC3C6C" w:rsidP="00982B2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6AA0A360" wp14:editId="4B68C57B">
                <wp:simplePos x="0" y="0"/>
                <wp:positionH relativeFrom="column">
                  <wp:posOffset>4909185</wp:posOffset>
                </wp:positionH>
                <wp:positionV relativeFrom="paragraph">
                  <wp:posOffset>132715</wp:posOffset>
                </wp:positionV>
                <wp:extent cx="1581150" cy="476250"/>
                <wp:effectExtent l="0" t="0" r="0" b="0"/>
                <wp:wrapNone/>
                <wp:docPr id="3" name="Obraz 3" descr="Fundacja Społecz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Fundacja Społeczn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64F107C7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8255</wp:posOffset>
                    </wp:positionV>
                    <wp:extent cx="1457325" cy="99060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7325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EECB0" w14:textId="3DB912E8" w:rsidR="00F543B4" w:rsidRPr="002E543E" w:rsidRDefault="00F543B4" w:rsidP="00F543B4">
                                <w:pPr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</w:rPr>
                                </w:pPr>
                                <w:r w:rsidRPr="002E543E"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t>Biuro projektu: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 xml:space="preserve">ul. </w:t>
                                </w:r>
                                <w:r w:rsidR="002375DC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Zefirowa 30/2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2375DC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53</w:t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375DC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375DC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027 Wrocław</w:t>
                                </w:r>
                                <w:r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  <w:lang w:val="nb-NO"/>
                                  </w:rPr>
                                  <w:t>Tel</w:t>
                                </w:r>
                                <w:r w:rsidR="002375DC"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  <w:lang w:val="nb-NO"/>
                                  </w:rPr>
                                  <w:t>: 733 666 027</w:t>
                                </w:r>
                              </w:p>
                              <w:p w14:paraId="534AF015" w14:textId="77777777" w:rsidR="00F543B4" w:rsidRPr="004F0DD3" w:rsidRDefault="00F543B4" w:rsidP="00F543B4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13.7pt;margin-top:.65pt;width:114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" fillcolor="white [3201]" stroked="f" strokeweight=".5pt">
                    <v:textbox>
                      <w:txbxContent>
                        <w:p w14:paraId="4F7EECB0" w14:textId="3DB912E8" w:rsidR="00F543B4" w:rsidRPr="002E543E" w:rsidRDefault="00F543B4" w:rsidP="00F543B4">
                          <w:pPr>
                            <w:rPr>
                              <w:rFonts w:eastAsia="Lucida Sans Unicode" w:cstheme="minorHAnsi"/>
                              <w:sz w:val="16"/>
                              <w:szCs w:val="16"/>
                            </w:rPr>
                          </w:pPr>
                          <w:r w:rsidRPr="002E543E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Biuro projektu: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2375DC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Zefirowa 30/2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2375DC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53</w:t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2375DC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–</w:t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2375DC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027 Wrocław</w:t>
                          </w:r>
                          <w:r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br/>
                          </w:r>
                          <w:r w:rsidRPr="002E543E">
                            <w:rPr>
                              <w:rFonts w:eastAsia="Lucida Sans Unicode" w:cstheme="minorHAnsi"/>
                              <w:sz w:val="16"/>
                              <w:szCs w:val="16"/>
                              <w:lang w:val="nb-NO"/>
                            </w:rPr>
                            <w:t>Tel</w:t>
                          </w:r>
                          <w:r w:rsidR="002375DC">
                            <w:rPr>
                              <w:rFonts w:eastAsia="Lucida Sans Unicode" w:cstheme="minorHAnsi"/>
                              <w:sz w:val="16"/>
                              <w:szCs w:val="16"/>
                              <w:lang w:val="nb-NO"/>
                            </w:rPr>
                            <w:t>: 733 666 027</w:t>
                          </w:r>
                        </w:p>
                        <w:p w14:paraId="534AF015" w14:textId="77777777" w:rsidR="00F543B4" w:rsidRPr="004F0DD3" w:rsidRDefault="00F543B4" w:rsidP="00F543B4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0C19CC4C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04B126" w14:textId="160E54D6" w:rsidR="00F543B4" w:rsidRDefault="00F543B4" w:rsidP="00982B24">
          <w:pPr>
            <w:pStyle w:val="Stopka"/>
          </w:pPr>
        </w:p>
        <w:p w14:paraId="160CF6FE" w14:textId="0DBA05A9" w:rsidR="00F543B4" w:rsidRDefault="00F543B4" w:rsidP="00982B24">
          <w:pPr>
            <w:pStyle w:val="Stopka"/>
          </w:pPr>
        </w:p>
        <w:p w14:paraId="0A6C2F3D" w14:textId="4BCCA849" w:rsidR="00F543B4" w:rsidRDefault="00F543B4" w:rsidP="00982B24">
          <w:pPr>
            <w:pStyle w:val="Stopka"/>
            <w:tabs>
              <w:tab w:val="clear" w:pos="4536"/>
              <w:tab w:val="clear" w:pos="9072"/>
              <w:tab w:val="left" w:pos="3345"/>
            </w:tabs>
          </w:pPr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14:paraId="654A6ABC" w14:textId="77777777" w:rsidTr="00982B24">
      <w:tc>
        <w:tcPr>
          <w:tcW w:w="9924" w:type="dxa"/>
        </w:tcPr>
        <w:p w14:paraId="279048ED" w14:textId="77777777" w:rsidR="00F543B4" w:rsidRPr="00FC6A12" w:rsidRDefault="00F543B4" w:rsidP="00982B24">
          <w:pPr>
            <w:pStyle w:val="Stopka"/>
            <w:jc w:val="center"/>
            <w:rPr>
              <w:sz w:val="8"/>
            </w:rPr>
          </w:pPr>
        </w:p>
      </w:tc>
    </w:tr>
  </w:tbl>
  <w:p w14:paraId="6AB88B5E" w14:textId="48DBAC51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EFC22" w14:textId="77777777" w:rsidR="00777F98" w:rsidRDefault="00777F98" w:rsidP="004F0DD3">
      <w:pPr>
        <w:spacing w:after="0" w:line="240" w:lineRule="auto"/>
      </w:pPr>
      <w:r>
        <w:separator/>
      </w:r>
    </w:p>
  </w:footnote>
  <w:footnote w:type="continuationSeparator" w:id="0">
    <w:p w14:paraId="268C245A" w14:textId="77777777" w:rsidR="00777F98" w:rsidRDefault="00777F98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CC6A" w14:textId="4600BC59" w:rsidR="004F0DD3" w:rsidRPr="001A0CC2" w:rsidRDefault="00275343" w:rsidP="001A0CC2">
    <w:pPr>
      <w:pBdr>
        <w:bottom w:val="single" w:sz="4" w:space="1" w:color="auto"/>
      </w:pBdr>
      <w:jc w:val="right"/>
      <w:rPr>
        <w:rFonts w:ascii="Tahoma" w:hAnsi="Tahoma" w:cs="Tahoma"/>
      </w:rPr>
    </w:pPr>
    <w:r>
      <w:rPr>
        <w:noProof/>
        <w:lang w:eastAsia="pl-PL"/>
      </w:rPr>
      <w:drawing>
        <wp:inline distT="0" distB="0" distL="0" distR="0" wp14:anchorId="25468BD5" wp14:editId="1E6F3AA1">
          <wp:extent cx="5753100" cy="571500"/>
          <wp:effectExtent l="0" t="0" r="0" b="0"/>
          <wp:docPr id="12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F1E06"/>
    <w:multiLevelType w:val="multilevel"/>
    <w:tmpl w:val="EF88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32EA"/>
    <w:rsid w:val="00017B69"/>
    <w:rsid w:val="00047EA3"/>
    <w:rsid w:val="00085A6B"/>
    <w:rsid w:val="000E3AB8"/>
    <w:rsid w:val="001142C8"/>
    <w:rsid w:val="00184D0A"/>
    <w:rsid w:val="001A0CC2"/>
    <w:rsid w:val="001A526C"/>
    <w:rsid w:val="001C11DC"/>
    <w:rsid w:val="001D0F0E"/>
    <w:rsid w:val="001F4CCA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7691E"/>
    <w:rsid w:val="003A0E5B"/>
    <w:rsid w:val="00402852"/>
    <w:rsid w:val="00460C10"/>
    <w:rsid w:val="004747E4"/>
    <w:rsid w:val="00474C1E"/>
    <w:rsid w:val="0049440E"/>
    <w:rsid w:val="004C5D88"/>
    <w:rsid w:val="004F0DD3"/>
    <w:rsid w:val="004F4A08"/>
    <w:rsid w:val="00504974"/>
    <w:rsid w:val="00520303"/>
    <w:rsid w:val="00532EB0"/>
    <w:rsid w:val="00561E34"/>
    <w:rsid w:val="005B5602"/>
    <w:rsid w:val="006448B7"/>
    <w:rsid w:val="00657506"/>
    <w:rsid w:val="006949C4"/>
    <w:rsid w:val="00696844"/>
    <w:rsid w:val="006D261E"/>
    <w:rsid w:val="00700471"/>
    <w:rsid w:val="00702863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769D6"/>
    <w:rsid w:val="008E0C79"/>
    <w:rsid w:val="008F41DD"/>
    <w:rsid w:val="009445D2"/>
    <w:rsid w:val="00945492"/>
    <w:rsid w:val="00975315"/>
    <w:rsid w:val="00985906"/>
    <w:rsid w:val="00A02495"/>
    <w:rsid w:val="00A2002B"/>
    <w:rsid w:val="00A63014"/>
    <w:rsid w:val="00AC2834"/>
    <w:rsid w:val="00B00582"/>
    <w:rsid w:val="00B21086"/>
    <w:rsid w:val="00B30948"/>
    <w:rsid w:val="00B40204"/>
    <w:rsid w:val="00B64700"/>
    <w:rsid w:val="00BB7D9C"/>
    <w:rsid w:val="00BC0B3D"/>
    <w:rsid w:val="00BE0805"/>
    <w:rsid w:val="00C24BCD"/>
    <w:rsid w:val="00C72D39"/>
    <w:rsid w:val="00CC5431"/>
    <w:rsid w:val="00CE2A2F"/>
    <w:rsid w:val="00CF13DB"/>
    <w:rsid w:val="00CF358C"/>
    <w:rsid w:val="00D264FE"/>
    <w:rsid w:val="00D27348"/>
    <w:rsid w:val="00D44549"/>
    <w:rsid w:val="00D517B7"/>
    <w:rsid w:val="00D815ED"/>
    <w:rsid w:val="00D82AA6"/>
    <w:rsid w:val="00D94FEA"/>
    <w:rsid w:val="00D9572C"/>
    <w:rsid w:val="00DA3B68"/>
    <w:rsid w:val="00DC3C6C"/>
    <w:rsid w:val="00DF2280"/>
    <w:rsid w:val="00E00E48"/>
    <w:rsid w:val="00EA108A"/>
    <w:rsid w:val="00EA1324"/>
    <w:rsid w:val="00ED54F7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C42BD"/>
  <w15:docId w15:val="{9EAFB92B-EDE8-4829-8CC0-F4950AD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4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11E1-5451-4A1E-9D46-7E6BC71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unia</dc:creator>
  <cp:lastModifiedBy>Martyna</cp:lastModifiedBy>
  <cp:revision>5</cp:revision>
  <cp:lastPrinted>2021-02-18T13:05:00Z</cp:lastPrinted>
  <dcterms:created xsi:type="dcterms:W3CDTF">2020-03-12T09:17:00Z</dcterms:created>
  <dcterms:modified xsi:type="dcterms:W3CDTF">2021-02-18T13:05:00Z</dcterms:modified>
</cp:coreProperties>
</file>